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                      </w:t>
      </w:r>
    </w:p>
    <w:p w:rsidR="002C02AC" w:rsidRDefault="002C02AC" w:rsidP="00457316">
      <w:pPr>
        <w:rPr>
          <w:sz w:val="28"/>
          <w:szCs w:val="28"/>
        </w:rPr>
      </w:pPr>
    </w:p>
    <w:p w:rsidR="002C02AC" w:rsidRDefault="002C02AC" w:rsidP="00457316">
      <w:pPr>
        <w:rPr>
          <w:sz w:val="28"/>
          <w:szCs w:val="28"/>
        </w:rPr>
      </w:pPr>
    </w:p>
    <w:p w:rsidR="00457316" w:rsidRPr="002C02AC" w:rsidRDefault="00244337" w:rsidP="00457316">
      <w:pPr>
        <w:rPr>
          <w:b/>
          <w:color w:val="FF0000"/>
          <w:sz w:val="52"/>
          <w:szCs w:val="52"/>
        </w:rPr>
      </w:pPr>
      <w:r>
        <w:rPr>
          <w:color w:val="002060"/>
          <w:sz w:val="52"/>
          <w:szCs w:val="52"/>
        </w:rPr>
        <w:t>Конспект занятия по формированию элементарных математических представлений</w:t>
      </w:r>
      <w:r w:rsidR="00457316" w:rsidRPr="002C02AC">
        <w:rPr>
          <w:color w:val="002060"/>
          <w:sz w:val="52"/>
          <w:szCs w:val="52"/>
        </w:rPr>
        <w:t xml:space="preserve"> в старшей группе на тему: </w:t>
      </w:r>
      <w:r w:rsidR="00457316" w:rsidRPr="002C02AC">
        <w:rPr>
          <w:b/>
          <w:color w:val="FF0000"/>
          <w:sz w:val="52"/>
          <w:szCs w:val="52"/>
        </w:rPr>
        <w:t xml:space="preserve">«Путешествие в страну «Математика»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2C02AC" w:rsidRDefault="00244337" w:rsidP="00457316">
      <w:pPr>
        <w:rPr>
          <w:b/>
          <w:color w:val="0070C0"/>
          <w:sz w:val="32"/>
          <w:szCs w:val="32"/>
        </w:rPr>
      </w:pPr>
      <w:r>
        <w:rPr>
          <w:sz w:val="28"/>
          <w:szCs w:val="28"/>
        </w:rPr>
        <w:t xml:space="preserve">             </w:t>
      </w:r>
      <w:r w:rsidR="00993317">
        <w:rPr>
          <w:sz w:val="28"/>
          <w:szCs w:val="28"/>
        </w:rPr>
        <w:t xml:space="preserve">       </w:t>
      </w:r>
      <w:r w:rsidR="00993317" w:rsidRPr="00244337">
        <w:rPr>
          <w:sz w:val="32"/>
          <w:szCs w:val="32"/>
        </w:rPr>
        <w:t xml:space="preserve">Подготовила и провела: </w:t>
      </w:r>
      <w:r w:rsidR="00993317" w:rsidRPr="00244337">
        <w:rPr>
          <w:b/>
          <w:color w:val="0070C0"/>
          <w:sz w:val="32"/>
          <w:szCs w:val="32"/>
        </w:rPr>
        <w:t>Сибогатова Наталья Анатольевна</w:t>
      </w:r>
    </w:p>
    <w:p w:rsidR="00244337" w:rsidRDefault="00244337" w:rsidP="00457316">
      <w:pPr>
        <w:rPr>
          <w:b/>
          <w:color w:val="0070C0"/>
          <w:sz w:val="32"/>
          <w:szCs w:val="32"/>
        </w:rPr>
      </w:pPr>
    </w:p>
    <w:p w:rsidR="00244337" w:rsidRDefault="00244337" w:rsidP="00244337">
      <w:pPr>
        <w:rPr>
          <w:color w:val="FF0000"/>
          <w:sz w:val="28"/>
          <w:szCs w:val="28"/>
        </w:rPr>
      </w:pPr>
      <w:r>
        <w:rPr>
          <w:b/>
          <w:color w:val="0070C0"/>
          <w:sz w:val="32"/>
          <w:szCs w:val="32"/>
        </w:rPr>
        <w:t xml:space="preserve">                                        </w:t>
      </w:r>
      <w:r w:rsidRPr="00244337">
        <w:rPr>
          <w:b/>
          <w:color w:val="FF0000"/>
          <w:sz w:val="32"/>
          <w:szCs w:val="32"/>
        </w:rPr>
        <w:t>г. Москва, 2013 год</w:t>
      </w:r>
    </w:p>
    <w:p w:rsidR="00457316" w:rsidRPr="00244337" w:rsidRDefault="00457316" w:rsidP="00244337">
      <w:pPr>
        <w:rPr>
          <w:color w:val="FF0000"/>
          <w:sz w:val="28"/>
          <w:szCs w:val="28"/>
        </w:rPr>
      </w:pPr>
      <w:r w:rsidRPr="002C02AC">
        <w:rPr>
          <w:b/>
          <w:color w:val="FF0000"/>
          <w:sz w:val="32"/>
          <w:szCs w:val="32"/>
        </w:rPr>
        <w:lastRenderedPageBreak/>
        <w:t xml:space="preserve">Цель: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1.Упражнять в количественном и порядковом счете, пространственной ориентировке и ориентировке на листе бумаги, упорядочении полосок по длине.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2.Закрепить умение быстро находить геометрические фигуры определенного размера и цвета.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3.Закрепить знания детей в решение задач в пределах 10.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4. Развивать логическое мышление, умение мыслить, рассуждать, доказывать.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5. Воспитывать целеустремленность, устойчивость, интерес к математическим знаниям.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</w:p>
    <w:p w:rsidR="00457316" w:rsidRPr="002C02AC" w:rsidRDefault="00457316" w:rsidP="002C02AC">
      <w:pPr>
        <w:pStyle w:val="a3"/>
        <w:rPr>
          <w:b/>
          <w:color w:val="C00000"/>
          <w:sz w:val="32"/>
          <w:szCs w:val="32"/>
        </w:rPr>
      </w:pPr>
      <w:r w:rsidRPr="002C02AC">
        <w:rPr>
          <w:b/>
          <w:color w:val="C00000"/>
          <w:sz w:val="32"/>
          <w:szCs w:val="32"/>
        </w:rPr>
        <w:t xml:space="preserve">Демонстрационный материал: </w:t>
      </w:r>
    </w:p>
    <w:p w:rsidR="00457316" w:rsidRPr="002C02AC" w:rsidRDefault="00457316" w:rsidP="002C02AC">
      <w:pPr>
        <w:pStyle w:val="a3"/>
        <w:rPr>
          <w:sz w:val="32"/>
          <w:szCs w:val="32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буквы: М; О; Л; О; Д; Ц; Ы; мост, геометрические фигуры, таблица с картинками: лист, ягода, ромашка, гриб, елка.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b/>
          <w:color w:val="C00000"/>
          <w:sz w:val="32"/>
          <w:szCs w:val="32"/>
        </w:rPr>
      </w:pPr>
      <w:r w:rsidRPr="002C02AC">
        <w:rPr>
          <w:b/>
          <w:color w:val="C00000"/>
          <w:sz w:val="32"/>
          <w:szCs w:val="32"/>
        </w:rPr>
        <w:t xml:space="preserve">Раздаточный материал: </w:t>
      </w:r>
    </w:p>
    <w:p w:rsidR="00457316" w:rsidRPr="002C02AC" w:rsidRDefault="00457316" w:rsidP="002C02AC">
      <w:pPr>
        <w:pStyle w:val="a3"/>
        <w:rPr>
          <w:sz w:val="32"/>
          <w:szCs w:val="32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5 цветных полосок: белая, оранжевая, голубая, красная, желтая;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таблица с картинками: лист, ягода, ромашка, гриб, елка.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  <w:r w:rsidRPr="002C02AC">
        <w:rPr>
          <w:b/>
          <w:color w:val="C00000"/>
          <w:sz w:val="32"/>
          <w:szCs w:val="32"/>
        </w:rPr>
        <w:t>Предварительная работа:</w:t>
      </w:r>
      <w:r w:rsidRPr="002C02AC">
        <w:rPr>
          <w:sz w:val="28"/>
          <w:szCs w:val="28"/>
        </w:rPr>
        <w:t xml:space="preserve">  </w:t>
      </w:r>
    </w:p>
    <w:p w:rsidR="002C02AC" w:rsidRDefault="002C02AC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 дидактические игры: «Составление геометрических фигур из счетных полочек», «Цепочка примеров», «Помоги Чебурашке найти и справить ошибку», « Назови число». </w:t>
      </w:r>
    </w:p>
    <w:p w:rsidR="00457316" w:rsidRPr="002C02AC" w:rsidRDefault="00457316" w:rsidP="002C02AC">
      <w:pPr>
        <w:pStyle w:val="a3"/>
        <w:rPr>
          <w:sz w:val="28"/>
          <w:szCs w:val="28"/>
        </w:rPr>
      </w:pPr>
    </w:p>
    <w:p w:rsidR="00457316" w:rsidRPr="002C02AC" w:rsidRDefault="00457316" w:rsidP="002C02AC">
      <w:pPr>
        <w:pStyle w:val="a3"/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</w:p>
    <w:p w:rsidR="005A14B8" w:rsidRDefault="005A14B8" w:rsidP="00457316">
      <w:pPr>
        <w:rPr>
          <w:sz w:val="28"/>
          <w:szCs w:val="28"/>
        </w:rPr>
      </w:pPr>
    </w:p>
    <w:p w:rsidR="00457316" w:rsidRPr="005A14B8" w:rsidRDefault="005A14B8" w:rsidP="00457316">
      <w:pPr>
        <w:rPr>
          <w:sz w:val="32"/>
          <w:szCs w:val="32"/>
        </w:rPr>
      </w:pPr>
      <w:r w:rsidRPr="005A14B8">
        <w:rPr>
          <w:sz w:val="32"/>
          <w:szCs w:val="32"/>
        </w:rPr>
        <w:lastRenderedPageBreak/>
        <w:t xml:space="preserve">                      </w:t>
      </w:r>
      <w:r>
        <w:rPr>
          <w:sz w:val="32"/>
          <w:szCs w:val="32"/>
        </w:rPr>
        <w:t xml:space="preserve">                    </w:t>
      </w:r>
      <w:r w:rsidR="002C02AC" w:rsidRPr="005A14B8">
        <w:rPr>
          <w:sz w:val="32"/>
          <w:szCs w:val="32"/>
        </w:rPr>
        <w:t xml:space="preserve">  </w:t>
      </w:r>
      <w:r w:rsidR="002C02AC" w:rsidRPr="005A14B8">
        <w:rPr>
          <w:b/>
          <w:color w:val="0070C0"/>
          <w:sz w:val="32"/>
          <w:szCs w:val="32"/>
        </w:rPr>
        <w:t>Ход занятия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Воспитатель читает детям письмо. </w:t>
      </w:r>
    </w:p>
    <w:p w:rsidR="00457316" w:rsidRPr="002C02AC" w:rsidRDefault="005A14B8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57316" w:rsidRPr="002C02AC">
        <w:rPr>
          <w:sz w:val="28"/>
          <w:szCs w:val="28"/>
        </w:rPr>
        <w:t xml:space="preserve">Здравствуйте ребята. Я, королева математики услышала, что вы знаете цифры, фигуры, любите заниматься математикой. Поэтому я приготовила для вас подарок сюрприз. Но чтобы получить его, вам необходимо совершить путешествие и выполнить мои задания. Если вы смелые, решительные, уверенные в своих силах, тогда отправляйтесь в путь. Счастливого пути». 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- Ребята вы любите математику? Уверены в своих силах и знаниях? Тогда отправляемся в математическую страну! </w:t>
      </w:r>
    </w:p>
    <w:p w:rsidR="00457316" w:rsidRPr="002C02AC" w:rsidRDefault="005A14B8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Ребята, вы любите путешествовать?   Тогда угадайте, на чем мы отправимся в путешествие сегодня. </w:t>
      </w:r>
    </w:p>
    <w:p w:rsidR="00457316" w:rsidRPr="005A14B8" w:rsidRDefault="00457316" w:rsidP="002C02AC">
      <w:pPr>
        <w:pStyle w:val="a3"/>
        <w:rPr>
          <w:b/>
          <w:color w:val="7030A0"/>
          <w:sz w:val="28"/>
          <w:szCs w:val="28"/>
        </w:rPr>
      </w:pPr>
      <w:r w:rsidRPr="005A14B8">
        <w:rPr>
          <w:b/>
          <w:color w:val="7030A0"/>
          <w:sz w:val="28"/>
          <w:szCs w:val="28"/>
        </w:rPr>
        <w:t xml:space="preserve">В поле лестница лежит, </w:t>
      </w:r>
    </w:p>
    <w:p w:rsidR="00457316" w:rsidRPr="005A14B8" w:rsidRDefault="00457316" w:rsidP="002C02AC">
      <w:pPr>
        <w:pStyle w:val="a3"/>
        <w:rPr>
          <w:b/>
          <w:color w:val="7030A0"/>
          <w:sz w:val="28"/>
          <w:szCs w:val="28"/>
        </w:rPr>
      </w:pPr>
    </w:p>
    <w:p w:rsidR="00457316" w:rsidRPr="005A14B8" w:rsidRDefault="00457316" w:rsidP="002C02AC">
      <w:pPr>
        <w:pStyle w:val="a3"/>
        <w:rPr>
          <w:color w:val="FF0000"/>
          <w:sz w:val="28"/>
          <w:szCs w:val="28"/>
        </w:rPr>
      </w:pPr>
      <w:r w:rsidRPr="005A14B8">
        <w:rPr>
          <w:b/>
          <w:color w:val="7030A0"/>
          <w:sz w:val="28"/>
          <w:szCs w:val="28"/>
        </w:rPr>
        <w:t>Дом по лестнице бежит.</w:t>
      </w:r>
      <w:r w:rsidRPr="002C02AC">
        <w:rPr>
          <w:sz w:val="28"/>
          <w:szCs w:val="28"/>
        </w:rPr>
        <w:t xml:space="preserve">   </w:t>
      </w:r>
      <w:r w:rsidRPr="002C02AC">
        <w:rPr>
          <w:b/>
          <w:color w:val="FF0000"/>
          <w:sz w:val="28"/>
          <w:szCs w:val="28"/>
        </w:rPr>
        <w:t xml:space="preserve">(Поезд) </w:t>
      </w:r>
    </w:p>
    <w:p w:rsidR="002C02AC" w:rsidRDefault="002C02AC" w:rsidP="00457316">
      <w:pPr>
        <w:rPr>
          <w:sz w:val="28"/>
          <w:szCs w:val="28"/>
        </w:rPr>
      </w:pPr>
    </w:p>
    <w:p w:rsidR="00457316" w:rsidRPr="002C02AC" w:rsidRDefault="002C02AC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Как вы догадались, что это поезд? Ну что же, давайте, приготовим свои поезда – и в путь-дорогу… </w:t>
      </w:r>
    </w:p>
    <w:p w:rsidR="00457316" w:rsidRPr="002C02AC" w:rsidRDefault="002C02AC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 У вас на столе лежат карточки с изображением поезда и полоски. Составьте поезд из полосок от самой короткой до самой длинной. </w:t>
      </w:r>
    </w:p>
    <w:p w:rsidR="00457316" w:rsidRPr="002C02AC" w:rsidRDefault="002C02AC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 Составили?   Поехали… (музыка) </w:t>
      </w:r>
    </w:p>
    <w:p w:rsidR="00457316" w:rsidRPr="002C02AC" w:rsidRDefault="002C02AC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 А в пути поиграем. 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- Сколько всего вагонов у поезда? (пять) </w:t>
      </w:r>
    </w:p>
    <w:p w:rsidR="00457316" w:rsidRPr="002C02AC" w:rsidRDefault="005A14B8" w:rsidP="00457316">
      <w:pPr>
        <w:rPr>
          <w:sz w:val="28"/>
          <w:szCs w:val="28"/>
        </w:rPr>
      </w:pPr>
      <w:r>
        <w:rPr>
          <w:sz w:val="28"/>
          <w:szCs w:val="28"/>
        </w:rPr>
        <w:t>- Каким по порядку стоит голубой</w:t>
      </w:r>
      <w:r w:rsidR="00457316" w:rsidRPr="002C02AC">
        <w:rPr>
          <w:sz w:val="28"/>
          <w:szCs w:val="28"/>
        </w:rPr>
        <w:t xml:space="preserve"> вагон? (третьим) 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- Вагон, какого цвета стоит четвертым? (красный вагон) 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- Какой по порядку вагон стоит между белым и голубым? (вторым)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- Какого цвета вагон левее желтого? (красного) 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lastRenderedPageBreak/>
        <w:t xml:space="preserve">- Какого цвета вагон правее красного? (желтого) </w:t>
      </w:r>
    </w:p>
    <w:p w:rsidR="00457316" w:rsidRPr="002C02AC" w:rsidRDefault="002C02AC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 За правильное выполненное задания я вам дарю букву</w:t>
      </w:r>
      <w:r w:rsidR="00457316" w:rsidRPr="00C0150A">
        <w:rPr>
          <w:sz w:val="28"/>
          <w:szCs w:val="28"/>
        </w:rPr>
        <w:t>…</w:t>
      </w:r>
      <w:r w:rsidR="00457316" w:rsidRPr="00C0150A">
        <w:rPr>
          <w:b/>
          <w:color w:val="FF0000"/>
          <w:sz w:val="28"/>
          <w:szCs w:val="28"/>
          <w:highlight w:val="yellow"/>
        </w:rPr>
        <w:t>(М).</w:t>
      </w:r>
      <w:r w:rsidR="00457316" w:rsidRPr="00C0150A">
        <w:rPr>
          <w:b/>
          <w:sz w:val="28"/>
          <w:szCs w:val="28"/>
        </w:rPr>
        <w:t xml:space="preserve"> </w:t>
      </w:r>
    </w:p>
    <w:p w:rsidR="00457316" w:rsidRPr="002C02AC" w:rsidRDefault="00C0150A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Впереди еще много заданий. И за каждое задание вы будите получать по букве. В конце путешествия посмотрим, что из этих букв можно составить. </w:t>
      </w:r>
    </w:p>
    <w:p w:rsidR="00457316" w:rsidRPr="002C02AC" w:rsidRDefault="00C0150A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  Вот наш поезд прибыл, на первую станцию называется она </w:t>
      </w:r>
      <w:r w:rsidR="00457316" w:rsidRPr="00C0150A">
        <w:rPr>
          <w:b/>
          <w:color w:val="00B050"/>
          <w:sz w:val="28"/>
          <w:szCs w:val="28"/>
        </w:rPr>
        <w:t>«Лесная»</w:t>
      </w:r>
      <w:r w:rsidR="00457316" w:rsidRPr="002C02AC">
        <w:rPr>
          <w:sz w:val="28"/>
          <w:szCs w:val="28"/>
        </w:rPr>
        <w:t xml:space="preserve">. На этой станции вы должны быть внимательными и наблюдательными. Посмотрите на картинку и перечислите, что растет в лесу? </w:t>
      </w:r>
    </w:p>
    <w:p w:rsidR="00457316" w:rsidRPr="002C02AC" w:rsidRDefault="00C0150A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57316" w:rsidRPr="002C02AC">
        <w:rPr>
          <w:sz w:val="28"/>
          <w:szCs w:val="28"/>
        </w:rPr>
        <w:t xml:space="preserve">Запомните расположение и выложите на своих листах точно такое же изображение. Хорошо справились с моим заданием. За это я вам дарю букву… </w:t>
      </w:r>
      <w:r w:rsidR="00457316" w:rsidRPr="00C0150A">
        <w:rPr>
          <w:b/>
          <w:color w:val="0070C0"/>
          <w:sz w:val="28"/>
          <w:szCs w:val="28"/>
          <w:highlight w:val="yellow"/>
        </w:rPr>
        <w:t>(О).</w:t>
      </w:r>
      <w:r w:rsidR="00457316" w:rsidRPr="002C02AC">
        <w:rPr>
          <w:sz w:val="28"/>
          <w:szCs w:val="28"/>
        </w:rPr>
        <w:t xml:space="preserve"> </w:t>
      </w:r>
    </w:p>
    <w:p w:rsidR="00457316" w:rsidRPr="002C02AC" w:rsidRDefault="00C0150A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>Мы с вами продолжаем наше путешествие к следующей станции. (Музыка) Пока мы едем, давайте немного отд</w:t>
      </w:r>
      <w:r>
        <w:rPr>
          <w:sz w:val="28"/>
          <w:szCs w:val="28"/>
        </w:rPr>
        <w:t>охнем:</w:t>
      </w:r>
    </w:p>
    <w:p w:rsidR="00457316" w:rsidRPr="00C0150A" w:rsidRDefault="00C0150A" w:rsidP="00457316">
      <w:pPr>
        <w:rPr>
          <w:b/>
          <w:color w:val="C00000"/>
          <w:sz w:val="32"/>
          <w:szCs w:val="32"/>
        </w:rPr>
      </w:pPr>
      <w:r w:rsidRPr="00C0150A">
        <w:rPr>
          <w:b/>
          <w:color w:val="C00000"/>
          <w:sz w:val="32"/>
          <w:szCs w:val="32"/>
        </w:rPr>
        <w:t>Пальчиковая гимнастика</w:t>
      </w: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  <w:r w:rsidRPr="00C0150A">
        <w:rPr>
          <w:b/>
          <w:sz w:val="28"/>
          <w:szCs w:val="28"/>
        </w:rPr>
        <w:t xml:space="preserve">«Кулачки мы вместе сложим </w:t>
      </w: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  <w:r w:rsidRPr="00C0150A">
        <w:rPr>
          <w:b/>
          <w:sz w:val="28"/>
          <w:szCs w:val="28"/>
        </w:rPr>
        <w:t xml:space="preserve">Нашим пальчикам поможем, </w:t>
      </w: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  <w:r w:rsidRPr="00C0150A">
        <w:rPr>
          <w:b/>
          <w:sz w:val="28"/>
          <w:szCs w:val="28"/>
        </w:rPr>
        <w:t xml:space="preserve">Разогнуться и подняться. </w:t>
      </w: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  <w:r w:rsidRPr="00C0150A">
        <w:rPr>
          <w:b/>
          <w:sz w:val="28"/>
          <w:szCs w:val="28"/>
        </w:rPr>
        <w:t xml:space="preserve">И друг с другом повстречаться </w:t>
      </w: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  <w:r w:rsidRPr="00C0150A">
        <w:rPr>
          <w:b/>
          <w:sz w:val="28"/>
          <w:szCs w:val="28"/>
        </w:rPr>
        <w:t xml:space="preserve">Снова кулачки прижмем </w:t>
      </w: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  <w:r w:rsidRPr="00C0150A">
        <w:rPr>
          <w:b/>
          <w:sz w:val="28"/>
          <w:szCs w:val="28"/>
        </w:rPr>
        <w:t xml:space="preserve">Разгибаем, загибаем </w:t>
      </w: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  <w:r w:rsidRPr="00C0150A">
        <w:rPr>
          <w:b/>
          <w:sz w:val="28"/>
          <w:szCs w:val="28"/>
        </w:rPr>
        <w:t xml:space="preserve">Снова в кулачки сжимаем. </w:t>
      </w:r>
    </w:p>
    <w:p w:rsidR="00457316" w:rsidRPr="00C0150A" w:rsidRDefault="00457316" w:rsidP="00C0150A">
      <w:pPr>
        <w:pStyle w:val="a3"/>
        <w:rPr>
          <w:b/>
          <w:sz w:val="28"/>
          <w:szCs w:val="28"/>
        </w:rPr>
      </w:pPr>
    </w:p>
    <w:p w:rsidR="00C0150A" w:rsidRDefault="00457316" w:rsidP="00C0150A">
      <w:pPr>
        <w:pStyle w:val="a3"/>
        <w:rPr>
          <w:b/>
          <w:sz w:val="28"/>
          <w:szCs w:val="28"/>
        </w:rPr>
      </w:pPr>
      <w:r w:rsidRPr="00C0150A">
        <w:rPr>
          <w:b/>
          <w:sz w:val="28"/>
          <w:szCs w:val="28"/>
        </w:rPr>
        <w:t xml:space="preserve">Заниматься продолжаем» </w:t>
      </w:r>
    </w:p>
    <w:p w:rsidR="00C0150A" w:rsidRDefault="00C0150A" w:rsidP="00C015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7316" w:rsidRPr="00C0150A" w:rsidRDefault="00C0150A" w:rsidP="00C015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57316" w:rsidRPr="002C02AC">
        <w:rPr>
          <w:sz w:val="28"/>
          <w:szCs w:val="28"/>
        </w:rPr>
        <w:t xml:space="preserve"> Вот и доехали до следующей.  Станция «Отгадай-ка».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C0150A" w:rsidRDefault="00457316" w:rsidP="00457316">
      <w:pPr>
        <w:rPr>
          <w:b/>
          <w:color w:val="FF0000"/>
          <w:sz w:val="28"/>
          <w:szCs w:val="28"/>
        </w:rPr>
      </w:pPr>
      <w:r w:rsidRPr="002C02AC">
        <w:rPr>
          <w:sz w:val="28"/>
          <w:szCs w:val="28"/>
        </w:rPr>
        <w:t xml:space="preserve">На этой станции нас ждут с вами </w:t>
      </w:r>
      <w:r w:rsidRPr="00C0150A">
        <w:rPr>
          <w:b/>
          <w:color w:val="FF0000"/>
          <w:sz w:val="28"/>
          <w:szCs w:val="28"/>
        </w:rPr>
        <w:t xml:space="preserve">загадки: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color w:val="FF0000"/>
          <w:sz w:val="28"/>
          <w:szCs w:val="28"/>
        </w:rPr>
      </w:pPr>
      <w:r w:rsidRPr="00C0150A">
        <w:rPr>
          <w:sz w:val="28"/>
          <w:szCs w:val="28"/>
        </w:rPr>
        <w:lastRenderedPageBreak/>
        <w:t xml:space="preserve">- Сколько спинок у трех свинок? </w:t>
      </w:r>
      <w:r w:rsidRPr="00C0150A">
        <w:rPr>
          <w:b/>
          <w:color w:val="FF0000"/>
          <w:sz w:val="28"/>
          <w:szCs w:val="28"/>
        </w:rPr>
        <w:t xml:space="preserve">(3) </w:t>
      </w:r>
    </w:p>
    <w:p w:rsidR="00457316" w:rsidRPr="00C0150A" w:rsidRDefault="00457316" w:rsidP="00C0150A">
      <w:pPr>
        <w:pStyle w:val="a3"/>
        <w:rPr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color w:val="FF0000"/>
          <w:sz w:val="28"/>
          <w:szCs w:val="28"/>
        </w:rPr>
      </w:pPr>
      <w:r w:rsidRPr="00C0150A">
        <w:rPr>
          <w:sz w:val="28"/>
          <w:szCs w:val="28"/>
        </w:rPr>
        <w:t xml:space="preserve">- Сколько хвостов у двух котов? </w:t>
      </w:r>
      <w:r w:rsidRPr="00C0150A">
        <w:rPr>
          <w:b/>
          <w:color w:val="FF0000"/>
          <w:sz w:val="28"/>
          <w:szCs w:val="28"/>
        </w:rPr>
        <w:t xml:space="preserve">(2) </w:t>
      </w:r>
    </w:p>
    <w:p w:rsidR="00457316" w:rsidRPr="00C0150A" w:rsidRDefault="00457316" w:rsidP="00C0150A">
      <w:pPr>
        <w:pStyle w:val="a3"/>
        <w:rPr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color w:val="FF0000"/>
          <w:sz w:val="28"/>
          <w:szCs w:val="28"/>
        </w:rPr>
      </w:pPr>
      <w:r w:rsidRPr="00C0150A">
        <w:rPr>
          <w:sz w:val="28"/>
          <w:szCs w:val="28"/>
        </w:rPr>
        <w:t xml:space="preserve">- Сколько животиков у пяти бегемотиков? </w:t>
      </w:r>
      <w:r w:rsidRPr="00C0150A">
        <w:rPr>
          <w:b/>
          <w:color w:val="FF0000"/>
          <w:sz w:val="28"/>
          <w:szCs w:val="28"/>
        </w:rPr>
        <w:t xml:space="preserve">(5) </w:t>
      </w:r>
    </w:p>
    <w:p w:rsidR="00457316" w:rsidRPr="00C0150A" w:rsidRDefault="00457316" w:rsidP="00C0150A">
      <w:pPr>
        <w:pStyle w:val="a3"/>
        <w:rPr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color w:val="FF0000"/>
          <w:sz w:val="28"/>
          <w:szCs w:val="28"/>
        </w:rPr>
      </w:pPr>
      <w:r w:rsidRPr="00C0150A">
        <w:rPr>
          <w:sz w:val="28"/>
          <w:szCs w:val="28"/>
        </w:rPr>
        <w:t xml:space="preserve">- Сколько рогов у двух быков? </w:t>
      </w:r>
      <w:r w:rsidRPr="00C0150A">
        <w:rPr>
          <w:b/>
          <w:color w:val="FF0000"/>
          <w:sz w:val="28"/>
          <w:szCs w:val="28"/>
        </w:rPr>
        <w:t xml:space="preserve">(4) </w:t>
      </w:r>
    </w:p>
    <w:p w:rsidR="00457316" w:rsidRPr="00C0150A" w:rsidRDefault="00457316" w:rsidP="00C0150A">
      <w:pPr>
        <w:pStyle w:val="a3"/>
        <w:rPr>
          <w:sz w:val="28"/>
          <w:szCs w:val="28"/>
        </w:rPr>
      </w:pPr>
    </w:p>
    <w:p w:rsidR="00457316" w:rsidRPr="00C0150A" w:rsidRDefault="00457316" w:rsidP="00C0150A">
      <w:pPr>
        <w:pStyle w:val="a3"/>
        <w:rPr>
          <w:sz w:val="28"/>
          <w:szCs w:val="28"/>
        </w:rPr>
      </w:pPr>
      <w:r w:rsidRPr="00C0150A">
        <w:rPr>
          <w:sz w:val="28"/>
          <w:szCs w:val="28"/>
        </w:rPr>
        <w:t xml:space="preserve">- Сколько у коня копыт, когда конь в траве лежит? </w:t>
      </w:r>
      <w:r w:rsidRPr="00C0150A">
        <w:rPr>
          <w:b/>
          <w:color w:val="FF0000"/>
          <w:sz w:val="28"/>
          <w:szCs w:val="28"/>
        </w:rPr>
        <w:t>(4)</w:t>
      </w:r>
      <w:r w:rsidRPr="00C0150A">
        <w:rPr>
          <w:sz w:val="28"/>
          <w:szCs w:val="28"/>
        </w:rPr>
        <w:t xml:space="preserve"> </w:t>
      </w:r>
    </w:p>
    <w:p w:rsidR="00457316" w:rsidRPr="00C0150A" w:rsidRDefault="00457316" w:rsidP="00C0150A">
      <w:pPr>
        <w:pStyle w:val="a3"/>
        <w:rPr>
          <w:sz w:val="28"/>
          <w:szCs w:val="28"/>
        </w:rPr>
      </w:pPr>
    </w:p>
    <w:p w:rsidR="00457316" w:rsidRPr="00C0150A" w:rsidRDefault="00457316" w:rsidP="00C0150A">
      <w:pPr>
        <w:pStyle w:val="a3"/>
        <w:rPr>
          <w:sz w:val="28"/>
          <w:szCs w:val="28"/>
        </w:rPr>
      </w:pPr>
      <w:r w:rsidRPr="00C0150A">
        <w:rPr>
          <w:sz w:val="28"/>
          <w:szCs w:val="28"/>
        </w:rPr>
        <w:t xml:space="preserve">- Сколько задних лап у двух зайчат? </w:t>
      </w:r>
      <w:r w:rsidRPr="00C0150A">
        <w:rPr>
          <w:b/>
          <w:color w:val="FF0000"/>
          <w:sz w:val="28"/>
          <w:szCs w:val="28"/>
        </w:rPr>
        <w:t>(4)</w:t>
      </w:r>
      <w:r w:rsidRPr="00C0150A">
        <w:rPr>
          <w:sz w:val="28"/>
          <w:szCs w:val="28"/>
        </w:rPr>
        <w:t xml:space="preserve"> </w:t>
      </w:r>
    </w:p>
    <w:p w:rsidR="00457316" w:rsidRPr="00C0150A" w:rsidRDefault="00457316" w:rsidP="00C0150A">
      <w:pPr>
        <w:pStyle w:val="a3"/>
        <w:rPr>
          <w:sz w:val="28"/>
          <w:szCs w:val="28"/>
        </w:rPr>
      </w:pPr>
    </w:p>
    <w:p w:rsidR="00457316" w:rsidRPr="00C0150A" w:rsidRDefault="00457316" w:rsidP="00C0150A">
      <w:pPr>
        <w:pStyle w:val="a3"/>
        <w:rPr>
          <w:b/>
          <w:color w:val="FF0000"/>
          <w:sz w:val="28"/>
          <w:szCs w:val="28"/>
        </w:rPr>
      </w:pPr>
      <w:r w:rsidRPr="00C0150A">
        <w:rPr>
          <w:sz w:val="28"/>
          <w:szCs w:val="28"/>
        </w:rPr>
        <w:t xml:space="preserve">- Сколько домишек у ста муравьишек? </w:t>
      </w:r>
      <w:r w:rsidRPr="00C0150A">
        <w:rPr>
          <w:b/>
          <w:color w:val="FF0000"/>
          <w:sz w:val="28"/>
          <w:szCs w:val="28"/>
        </w:rPr>
        <w:t xml:space="preserve">(1)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C0150A" w:rsidRDefault="00C0150A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 С</w:t>
      </w:r>
      <w:r w:rsidR="00457316" w:rsidRPr="002C02AC">
        <w:rPr>
          <w:sz w:val="28"/>
          <w:szCs w:val="28"/>
        </w:rPr>
        <w:t xml:space="preserve">правились с моими загадками. Постарались. За это я вам дарю букву… </w:t>
      </w:r>
      <w:r w:rsidR="00457316" w:rsidRPr="00C0150A">
        <w:rPr>
          <w:b/>
          <w:color w:val="00B050"/>
          <w:sz w:val="28"/>
          <w:szCs w:val="28"/>
          <w:highlight w:val="yellow"/>
        </w:rPr>
        <w:t>(Л).</w:t>
      </w:r>
    </w:p>
    <w:p w:rsidR="00457316" w:rsidRPr="002C02AC" w:rsidRDefault="00C0150A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 Отправляемся дальше в путь к следующей станции. (Музыка). Ребята дальше поезд двигаться не может, впереди разрушен мост и пока мы его не починим, мы не сможем ехать дальше. Посмотрите, что же случилось. Выходите из-за столов. </w:t>
      </w:r>
    </w:p>
    <w:p w:rsidR="00457316" w:rsidRPr="002C02AC" w:rsidRDefault="00993317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Что вы видите? Как вы думаете? Из чего сделан мост? </w:t>
      </w:r>
    </w:p>
    <w:p w:rsidR="00457316" w:rsidRPr="002C02AC" w:rsidRDefault="00993317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 Правильно, из геометрических фигур, но нескольких фигур не хватает, они лежат рядом с мостом их нужно вставить   на место, чтобы он был целым. Давайте посмотрим, все ли фигуры одинаковые по форме? 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(Дети выполняют задание). </w:t>
      </w:r>
    </w:p>
    <w:p w:rsidR="00457316" w:rsidRPr="002C02AC" w:rsidRDefault="00993317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>Мы починили мост, за это я вам дарю букву…</w:t>
      </w:r>
      <w:r w:rsidR="00457316" w:rsidRPr="00993317">
        <w:rPr>
          <w:b/>
          <w:color w:val="7030A0"/>
          <w:sz w:val="28"/>
          <w:szCs w:val="28"/>
          <w:highlight w:val="yellow"/>
        </w:rPr>
        <w:t>(О),</w:t>
      </w:r>
      <w:r w:rsidR="00457316" w:rsidRPr="00993317">
        <w:rPr>
          <w:b/>
          <w:color w:val="7030A0"/>
          <w:sz w:val="28"/>
          <w:szCs w:val="28"/>
        </w:rPr>
        <w:t xml:space="preserve"> </w:t>
      </w:r>
      <w:r w:rsidR="00457316" w:rsidRPr="002C02AC">
        <w:rPr>
          <w:sz w:val="28"/>
          <w:szCs w:val="28"/>
        </w:rPr>
        <w:t xml:space="preserve">поезд может наш двигаться дальше, отправляемся, занимайте свои места. (Музыка) </w:t>
      </w:r>
    </w:p>
    <w:p w:rsidR="00457316" w:rsidRPr="002C02AC" w:rsidRDefault="00993317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 Вот и еще с одним заданием справились. Чтобы вы не скучали, пока мы едем на поезде, послушайте такую задачу: 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- У бабушки 2 правых тапочка и два левых. Сколько тапочек она наденет на правую ногу? (1) Почему? А как думаешь ты? </w:t>
      </w:r>
    </w:p>
    <w:p w:rsidR="00457316" w:rsidRPr="00993317" w:rsidRDefault="00993317" w:rsidP="00457316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-  А вот и следующая</w:t>
      </w:r>
      <w:r w:rsidR="00457316" w:rsidRPr="002C02AC">
        <w:rPr>
          <w:sz w:val="28"/>
          <w:szCs w:val="28"/>
        </w:rPr>
        <w:t xml:space="preserve"> </w:t>
      </w:r>
      <w:r w:rsidR="00457316" w:rsidRPr="00993317">
        <w:rPr>
          <w:b/>
          <w:color w:val="FF0000"/>
          <w:sz w:val="28"/>
          <w:szCs w:val="28"/>
        </w:rPr>
        <w:t>Станция «Веселые знаки и цифры»</w:t>
      </w:r>
      <w:r w:rsidR="00457316" w:rsidRPr="00993317">
        <w:rPr>
          <w:b/>
          <w:sz w:val="28"/>
          <w:szCs w:val="28"/>
        </w:rPr>
        <w:t>.</w:t>
      </w:r>
      <w:r w:rsidR="00457316" w:rsidRPr="00993317">
        <w:rPr>
          <w:b/>
          <w:color w:val="FF0000"/>
          <w:sz w:val="28"/>
          <w:szCs w:val="28"/>
        </w:rPr>
        <w:t xml:space="preserve"> </w:t>
      </w:r>
    </w:p>
    <w:p w:rsidR="00993317" w:rsidRDefault="00993317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На этой станции мы будем ставить знак   =. </w:t>
      </w:r>
    </w:p>
    <w:p w:rsidR="00457316" w:rsidRPr="00993317" w:rsidRDefault="00457316" w:rsidP="00993317">
      <w:pPr>
        <w:pStyle w:val="a3"/>
        <w:rPr>
          <w:sz w:val="28"/>
          <w:szCs w:val="28"/>
        </w:rPr>
      </w:pPr>
      <w:r w:rsidRPr="00993317">
        <w:rPr>
          <w:sz w:val="28"/>
          <w:szCs w:val="28"/>
        </w:rPr>
        <w:lastRenderedPageBreak/>
        <w:t xml:space="preserve">-   А когда мы ставим знак ровно? </w:t>
      </w:r>
    </w:p>
    <w:p w:rsidR="00457316" w:rsidRPr="00993317" w:rsidRDefault="00457316" w:rsidP="00993317">
      <w:pPr>
        <w:pStyle w:val="a3"/>
        <w:rPr>
          <w:sz w:val="28"/>
          <w:szCs w:val="28"/>
        </w:rPr>
      </w:pPr>
    </w:p>
    <w:p w:rsidR="00457316" w:rsidRPr="00993317" w:rsidRDefault="00457316" w:rsidP="00993317">
      <w:pPr>
        <w:pStyle w:val="a3"/>
        <w:rPr>
          <w:sz w:val="28"/>
          <w:szCs w:val="28"/>
        </w:rPr>
      </w:pPr>
      <w:r w:rsidRPr="00993317">
        <w:rPr>
          <w:sz w:val="28"/>
          <w:szCs w:val="28"/>
        </w:rPr>
        <w:t>- А что нужно сделать, чтобы поставить знак</w:t>
      </w:r>
      <w:r w:rsidR="00993317">
        <w:rPr>
          <w:sz w:val="28"/>
          <w:szCs w:val="28"/>
        </w:rPr>
        <w:t xml:space="preserve"> «</w:t>
      </w:r>
      <w:r w:rsidRPr="00993317">
        <w:rPr>
          <w:sz w:val="28"/>
          <w:szCs w:val="28"/>
        </w:rPr>
        <w:t xml:space="preserve"> =</w:t>
      </w:r>
      <w:r w:rsidR="00993317">
        <w:rPr>
          <w:sz w:val="28"/>
          <w:szCs w:val="28"/>
        </w:rPr>
        <w:t>»</w:t>
      </w:r>
      <w:r w:rsidRPr="00993317">
        <w:rPr>
          <w:sz w:val="28"/>
          <w:szCs w:val="28"/>
        </w:rPr>
        <w:t xml:space="preserve">? </w:t>
      </w:r>
    </w:p>
    <w:p w:rsidR="00457316" w:rsidRPr="00993317" w:rsidRDefault="00457316" w:rsidP="00993317">
      <w:pPr>
        <w:pStyle w:val="a3"/>
        <w:rPr>
          <w:sz w:val="28"/>
          <w:szCs w:val="28"/>
        </w:rPr>
      </w:pPr>
    </w:p>
    <w:p w:rsidR="00457316" w:rsidRPr="00993317" w:rsidRDefault="00457316" w:rsidP="00993317">
      <w:pPr>
        <w:pStyle w:val="a3"/>
        <w:rPr>
          <w:sz w:val="28"/>
          <w:szCs w:val="28"/>
        </w:rPr>
      </w:pPr>
      <w:r w:rsidRPr="00993317">
        <w:rPr>
          <w:sz w:val="28"/>
          <w:szCs w:val="28"/>
        </w:rPr>
        <w:t xml:space="preserve">- Добавьте те предметы, которых мало и поставьте правильно знак. </w:t>
      </w:r>
    </w:p>
    <w:p w:rsidR="00457316" w:rsidRPr="00993317" w:rsidRDefault="00457316" w:rsidP="00993317">
      <w:pPr>
        <w:pStyle w:val="a3"/>
        <w:rPr>
          <w:sz w:val="28"/>
          <w:szCs w:val="28"/>
        </w:rPr>
      </w:pPr>
    </w:p>
    <w:p w:rsidR="00457316" w:rsidRPr="00993317" w:rsidRDefault="00457316" w:rsidP="00993317">
      <w:pPr>
        <w:pStyle w:val="a3"/>
        <w:rPr>
          <w:sz w:val="28"/>
          <w:szCs w:val="28"/>
        </w:rPr>
      </w:pPr>
      <w:r w:rsidRPr="00993317">
        <w:rPr>
          <w:sz w:val="28"/>
          <w:szCs w:val="28"/>
        </w:rPr>
        <w:t xml:space="preserve"> </w:t>
      </w:r>
      <w:r w:rsidRPr="00993317">
        <w:rPr>
          <w:b/>
          <w:color w:val="7030A0"/>
          <w:sz w:val="28"/>
          <w:szCs w:val="28"/>
        </w:rPr>
        <w:t xml:space="preserve">Случай странный, </w:t>
      </w:r>
      <w:r w:rsidR="00993317" w:rsidRPr="00993317">
        <w:rPr>
          <w:b/>
          <w:color w:val="7030A0"/>
          <w:sz w:val="28"/>
          <w:szCs w:val="28"/>
        </w:rPr>
        <w:t>с</w:t>
      </w:r>
      <w:r w:rsidRPr="00993317">
        <w:rPr>
          <w:b/>
          <w:color w:val="7030A0"/>
          <w:sz w:val="28"/>
          <w:szCs w:val="28"/>
        </w:rPr>
        <w:t xml:space="preserve">лучай редкий, </w:t>
      </w:r>
    </w:p>
    <w:p w:rsidR="00457316" w:rsidRPr="00993317" w:rsidRDefault="00457316" w:rsidP="00993317">
      <w:pPr>
        <w:pStyle w:val="a3"/>
        <w:rPr>
          <w:b/>
          <w:color w:val="7030A0"/>
          <w:sz w:val="28"/>
          <w:szCs w:val="28"/>
        </w:rPr>
      </w:pPr>
    </w:p>
    <w:p w:rsidR="00457316" w:rsidRPr="00993317" w:rsidRDefault="00993317" w:rsidP="00993317">
      <w:pPr>
        <w:pStyle w:val="a3"/>
        <w:rPr>
          <w:b/>
          <w:color w:val="7030A0"/>
          <w:sz w:val="28"/>
          <w:szCs w:val="28"/>
        </w:rPr>
      </w:pPr>
      <w:r w:rsidRPr="00993317">
        <w:rPr>
          <w:b/>
          <w:color w:val="7030A0"/>
          <w:sz w:val="28"/>
          <w:szCs w:val="28"/>
        </w:rPr>
        <w:t>Цифры в ссоре, в</w:t>
      </w:r>
      <w:r w:rsidR="00457316" w:rsidRPr="00993317">
        <w:rPr>
          <w:b/>
          <w:color w:val="7030A0"/>
          <w:sz w:val="28"/>
          <w:szCs w:val="28"/>
        </w:rPr>
        <w:t xml:space="preserve">от те на! </w:t>
      </w:r>
    </w:p>
    <w:p w:rsidR="00457316" w:rsidRPr="00993317" w:rsidRDefault="00457316" w:rsidP="00993317">
      <w:pPr>
        <w:pStyle w:val="a3"/>
        <w:rPr>
          <w:b/>
          <w:color w:val="7030A0"/>
          <w:sz w:val="28"/>
          <w:szCs w:val="28"/>
        </w:rPr>
      </w:pPr>
    </w:p>
    <w:p w:rsidR="00457316" w:rsidRPr="00993317" w:rsidRDefault="00457316" w:rsidP="00993317">
      <w:pPr>
        <w:pStyle w:val="a3"/>
        <w:rPr>
          <w:b/>
          <w:color w:val="7030A0"/>
          <w:sz w:val="28"/>
          <w:szCs w:val="28"/>
        </w:rPr>
      </w:pPr>
      <w:r w:rsidRPr="00993317">
        <w:rPr>
          <w:b/>
          <w:color w:val="7030A0"/>
          <w:sz w:val="28"/>
          <w:szCs w:val="28"/>
        </w:rPr>
        <w:t xml:space="preserve">Со своей стоять соседкой, </w:t>
      </w:r>
    </w:p>
    <w:p w:rsidR="00457316" w:rsidRPr="00993317" w:rsidRDefault="00457316" w:rsidP="00993317">
      <w:pPr>
        <w:pStyle w:val="a3"/>
        <w:rPr>
          <w:b/>
          <w:color w:val="7030A0"/>
          <w:sz w:val="28"/>
          <w:szCs w:val="28"/>
        </w:rPr>
      </w:pPr>
    </w:p>
    <w:p w:rsidR="00457316" w:rsidRPr="00993317" w:rsidRDefault="00457316" w:rsidP="00993317">
      <w:pPr>
        <w:pStyle w:val="a3"/>
        <w:rPr>
          <w:b/>
          <w:color w:val="7030A0"/>
          <w:sz w:val="28"/>
          <w:szCs w:val="28"/>
        </w:rPr>
      </w:pPr>
      <w:r w:rsidRPr="00993317">
        <w:rPr>
          <w:b/>
          <w:color w:val="7030A0"/>
          <w:sz w:val="28"/>
          <w:szCs w:val="28"/>
        </w:rPr>
        <w:t xml:space="preserve">Не желает ни одна, </w:t>
      </w:r>
    </w:p>
    <w:p w:rsidR="00457316" w:rsidRPr="00993317" w:rsidRDefault="00457316" w:rsidP="00993317">
      <w:pPr>
        <w:pStyle w:val="a3"/>
        <w:rPr>
          <w:b/>
          <w:color w:val="7030A0"/>
          <w:sz w:val="28"/>
          <w:szCs w:val="28"/>
        </w:rPr>
      </w:pPr>
    </w:p>
    <w:p w:rsidR="00457316" w:rsidRPr="00993317" w:rsidRDefault="00457316" w:rsidP="00993317">
      <w:pPr>
        <w:pStyle w:val="a3"/>
        <w:rPr>
          <w:b/>
          <w:color w:val="7030A0"/>
          <w:sz w:val="28"/>
          <w:szCs w:val="28"/>
        </w:rPr>
      </w:pPr>
      <w:r w:rsidRPr="00993317">
        <w:rPr>
          <w:b/>
          <w:color w:val="7030A0"/>
          <w:sz w:val="28"/>
          <w:szCs w:val="28"/>
        </w:rPr>
        <w:t xml:space="preserve">Нужно цифры помирить, </w:t>
      </w:r>
    </w:p>
    <w:p w:rsidR="00457316" w:rsidRPr="00993317" w:rsidRDefault="00457316" w:rsidP="00993317">
      <w:pPr>
        <w:pStyle w:val="a3"/>
        <w:rPr>
          <w:b/>
          <w:color w:val="7030A0"/>
          <w:sz w:val="28"/>
          <w:szCs w:val="28"/>
        </w:rPr>
      </w:pPr>
    </w:p>
    <w:p w:rsidR="00457316" w:rsidRPr="00993317" w:rsidRDefault="00457316" w:rsidP="00993317">
      <w:pPr>
        <w:pStyle w:val="a3"/>
        <w:rPr>
          <w:b/>
          <w:color w:val="7030A0"/>
          <w:sz w:val="28"/>
          <w:szCs w:val="28"/>
        </w:rPr>
      </w:pPr>
      <w:r w:rsidRPr="00993317">
        <w:rPr>
          <w:b/>
          <w:color w:val="7030A0"/>
          <w:sz w:val="28"/>
          <w:szCs w:val="28"/>
        </w:rPr>
        <w:t xml:space="preserve">И их строй восстановить.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993317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- Нужно выстроить числовой ряд от 1 до 9.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  <w:r w:rsidR="00993317">
        <w:rPr>
          <w:sz w:val="28"/>
          <w:szCs w:val="28"/>
        </w:rPr>
        <w:t xml:space="preserve"> - </w:t>
      </w:r>
      <w:r w:rsidRPr="002C02AC">
        <w:rPr>
          <w:sz w:val="28"/>
          <w:szCs w:val="28"/>
        </w:rPr>
        <w:t xml:space="preserve">Сейчас поиграем в игру: «Угадай числа». 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- Я буду называть вам числа, а вы, взяв нужную карточку с цифрами, покажите какое число больше (меньше) названного на 1. </w:t>
      </w:r>
    </w:p>
    <w:p w:rsidR="00457316" w:rsidRPr="00993317" w:rsidRDefault="00457316" w:rsidP="00993317">
      <w:pPr>
        <w:pStyle w:val="a3"/>
        <w:rPr>
          <w:sz w:val="28"/>
          <w:szCs w:val="28"/>
        </w:rPr>
      </w:pPr>
      <w:r w:rsidRPr="00993317">
        <w:rPr>
          <w:sz w:val="28"/>
          <w:szCs w:val="28"/>
        </w:rPr>
        <w:t xml:space="preserve">- Какое число стоит до 7? После 7? </w:t>
      </w:r>
    </w:p>
    <w:p w:rsidR="00457316" w:rsidRPr="00993317" w:rsidRDefault="00457316" w:rsidP="00993317">
      <w:pPr>
        <w:pStyle w:val="a3"/>
        <w:rPr>
          <w:sz w:val="28"/>
          <w:szCs w:val="28"/>
        </w:rPr>
      </w:pPr>
    </w:p>
    <w:p w:rsidR="00457316" w:rsidRPr="00993317" w:rsidRDefault="00457316" w:rsidP="00993317">
      <w:pPr>
        <w:pStyle w:val="a3"/>
        <w:rPr>
          <w:sz w:val="28"/>
          <w:szCs w:val="28"/>
        </w:rPr>
      </w:pPr>
      <w:r w:rsidRPr="00993317">
        <w:rPr>
          <w:sz w:val="28"/>
          <w:szCs w:val="28"/>
        </w:rPr>
        <w:t xml:space="preserve">- Угадайте, какое число больше 5 и меньше 7? </w:t>
      </w:r>
    </w:p>
    <w:p w:rsidR="00457316" w:rsidRPr="00993317" w:rsidRDefault="00457316" w:rsidP="00993317">
      <w:pPr>
        <w:pStyle w:val="a3"/>
        <w:rPr>
          <w:sz w:val="28"/>
          <w:szCs w:val="28"/>
        </w:rPr>
      </w:pPr>
    </w:p>
    <w:p w:rsidR="00457316" w:rsidRPr="00993317" w:rsidRDefault="00457316" w:rsidP="00993317">
      <w:pPr>
        <w:pStyle w:val="a3"/>
        <w:rPr>
          <w:sz w:val="28"/>
          <w:szCs w:val="28"/>
        </w:rPr>
      </w:pPr>
      <w:r w:rsidRPr="00993317">
        <w:rPr>
          <w:sz w:val="28"/>
          <w:szCs w:val="28"/>
        </w:rPr>
        <w:t xml:space="preserve">- Какое число стоит до 9? После 9?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993317" w:rsidRPr="00993317" w:rsidRDefault="00457316" w:rsidP="00457316">
      <w:pPr>
        <w:rPr>
          <w:b/>
          <w:sz w:val="28"/>
          <w:szCs w:val="28"/>
        </w:rPr>
      </w:pPr>
      <w:r w:rsidRPr="002C02AC">
        <w:rPr>
          <w:sz w:val="28"/>
          <w:szCs w:val="28"/>
        </w:rPr>
        <w:t xml:space="preserve">- Замечательно, вы справились с этими заданиями. За ваше внимание, сообразительность я дарю вам букву… </w:t>
      </w:r>
      <w:r w:rsidRPr="00993317">
        <w:rPr>
          <w:b/>
          <w:color w:val="FF0000"/>
          <w:sz w:val="28"/>
          <w:szCs w:val="28"/>
          <w:highlight w:val="yellow"/>
        </w:rPr>
        <w:t>(</w:t>
      </w:r>
      <w:r w:rsidR="00993317" w:rsidRPr="00993317">
        <w:rPr>
          <w:b/>
          <w:color w:val="FF0000"/>
          <w:sz w:val="28"/>
          <w:szCs w:val="28"/>
          <w:highlight w:val="yellow"/>
        </w:rPr>
        <w:t>Д)</w:t>
      </w:r>
      <w:r w:rsidR="00993317">
        <w:rPr>
          <w:b/>
          <w:sz w:val="28"/>
          <w:szCs w:val="28"/>
        </w:rPr>
        <w:t>.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</w:t>
      </w:r>
      <w:r w:rsidR="00993317">
        <w:rPr>
          <w:sz w:val="28"/>
          <w:szCs w:val="28"/>
        </w:rPr>
        <w:t xml:space="preserve"> - </w:t>
      </w:r>
      <w:r w:rsidRPr="002C02AC">
        <w:rPr>
          <w:sz w:val="28"/>
          <w:szCs w:val="28"/>
        </w:rPr>
        <w:t xml:space="preserve">Наше путешествие продолжается. (Музыка). Следующая остановка. </w:t>
      </w:r>
      <w:r w:rsidRPr="00993317">
        <w:rPr>
          <w:b/>
          <w:color w:val="0070C0"/>
          <w:sz w:val="28"/>
          <w:szCs w:val="28"/>
        </w:rPr>
        <w:t>Станция «Задачкино»</w:t>
      </w:r>
      <w:r w:rsidRPr="002C02AC">
        <w:rPr>
          <w:sz w:val="28"/>
          <w:szCs w:val="28"/>
        </w:rPr>
        <w:t xml:space="preserve">. </w:t>
      </w: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На этой станции нам предстоит решать следующие задачи: </w:t>
      </w:r>
    </w:p>
    <w:p w:rsidR="00457316" w:rsidRPr="002C02AC" w:rsidRDefault="00993317" w:rsidP="0045731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57316" w:rsidRPr="002C02AC">
        <w:rPr>
          <w:sz w:val="28"/>
          <w:szCs w:val="28"/>
        </w:rPr>
        <w:t>В саду росло четыре яблони. Одну из них сломало бурей.   Ско</w:t>
      </w:r>
      <w:r>
        <w:rPr>
          <w:sz w:val="28"/>
          <w:szCs w:val="28"/>
        </w:rPr>
        <w:t>лько яблонь осталось в целости?»</w:t>
      </w:r>
    </w:p>
    <w:p w:rsidR="00457316" w:rsidRPr="002C02AC" w:rsidRDefault="00993317" w:rsidP="004573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57316" w:rsidRPr="002C02AC">
        <w:rPr>
          <w:sz w:val="28"/>
          <w:szCs w:val="28"/>
        </w:rPr>
        <w:t>Один мальчик пас пять овец, а другой – на одну овцу больше. Сколько овец пас другой мальчик?</w:t>
      </w:r>
      <w:r>
        <w:rPr>
          <w:sz w:val="28"/>
          <w:szCs w:val="28"/>
        </w:rPr>
        <w:t>»</w:t>
      </w:r>
      <w:r w:rsidR="00457316" w:rsidRPr="002C02AC">
        <w:rPr>
          <w:sz w:val="28"/>
          <w:szCs w:val="28"/>
        </w:rPr>
        <w:t xml:space="preserve"> </w:t>
      </w:r>
    </w:p>
    <w:p w:rsidR="00457316" w:rsidRPr="002C02AC" w:rsidRDefault="00993317" w:rsidP="0045731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57316" w:rsidRPr="002C02AC">
        <w:rPr>
          <w:sz w:val="28"/>
          <w:szCs w:val="28"/>
        </w:rPr>
        <w:t>В пруду плавают старая утка и семь молодых уток. Сколько всего уток в пруду?</w:t>
      </w:r>
      <w:r>
        <w:rPr>
          <w:sz w:val="28"/>
          <w:szCs w:val="28"/>
        </w:rPr>
        <w:t>»</w:t>
      </w:r>
      <w:r w:rsidR="00457316" w:rsidRPr="002C02AC">
        <w:rPr>
          <w:sz w:val="28"/>
          <w:szCs w:val="28"/>
        </w:rPr>
        <w:t xml:space="preserve"> </w:t>
      </w:r>
    </w:p>
    <w:p w:rsidR="00457316" w:rsidRPr="002C02AC" w:rsidRDefault="006456DF" w:rsidP="0045731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57316" w:rsidRPr="002C02AC">
        <w:rPr>
          <w:sz w:val="28"/>
          <w:szCs w:val="28"/>
        </w:rPr>
        <w:t>Рыбак поймал четыре щуки и два карася. Сколько всего рыб поймал рыбак?</w:t>
      </w:r>
      <w:r>
        <w:rPr>
          <w:sz w:val="28"/>
          <w:szCs w:val="28"/>
        </w:rPr>
        <w:t>»</w:t>
      </w:r>
      <w:r w:rsidR="00457316" w:rsidRPr="002C02AC">
        <w:rPr>
          <w:sz w:val="28"/>
          <w:szCs w:val="28"/>
        </w:rPr>
        <w:t xml:space="preserve"> </w:t>
      </w:r>
    </w:p>
    <w:p w:rsidR="00457316" w:rsidRPr="002C02AC" w:rsidRDefault="006456DF" w:rsidP="0045731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57316" w:rsidRPr="002C02AC">
        <w:rPr>
          <w:sz w:val="28"/>
          <w:szCs w:val="28"/>
        </w:rPr>
        <w:t>У мухи шесть ног, а у паука на д</w:t>
      </w:r>
      <w:r>
        <w:rPr>
          <w:sz w:val="28"/>
          <w:szCs w:val="28"/>
        </w:rPr>
        <w:t>ве больше. Сколько ног у паука?»</w:t>
      </w:r>
    </w:p>
    <w:p w:rsidR="00457316" w:rsidRPr="002C02AC" w:rsidRDefault="006456DF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457316" w:rsidRPr="002C02AC">
        <w:rPr>
          <w:sz w:val="28"/>
          <w:szCs w:val="28"/>
        </w:rPr>
        <w:t xml:space="preserve">Я довольна вашими знаниями и умениями решение задач. И дарю вам буквы… </w:t>
      </w:r>
      <w:r w:rsidR="00457316" w:rsidRPr="006456DF">
        <w:rPr>
          <w:b/>
          <w:color w:val="0070C0"/>
          <w:sz w:val="28"/>
          <w:szCs w:val="28"/>
          <w:highlight w:val="yellow"/>
        </w:rPr>
        <w:t>(Ц, Ы)</w:t>
      </w:r>
      <w:r w:rsidR="00457316" w:rsidRPr="002C02AC">
        <w:rPr>
          <w:sz w:val="28"/>
          <w:szCs w:val="28"/>
        </w:rPr>
        <w:t xml:space="preserve">. </w:t>
      </w:r>
    </w:p>
    <w:p w:rsidR="00457316" w:rsidRPr="002C02AC" w:rsidRDefault="006456DF" w:rsidP="004573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57316" w:rsidRPr="002C02AC">
        <w:rPr>
          <w:sz w:val="28"/>
          <w:szCs w:val="28"/>
        </w:rPr>
        <w:t xml:space="preserve"> Вот и подошло к концу наше путешествие в страну «Математика». Давайте вернемся с вами в наш детский сад. Хотите узнать, что приготовила вам королева Математика? Перед вами лежит листок в клеточку, возьмите его, на нем мы будем рисовать. Но для этого нужно быть внимательными, рисовать в том направление, в котором я буду говорить.   На листочке стоит точка от нее   и будем рисовать.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 1           1        1        3        2          3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1             1           2           3           6             1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3           1        1        1        1        1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1             1           6           3           2           1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1           3         2         3        1        1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457316" w:rsidRPr="002C02AC" w:rsidRDefault="00457316" w:rsidP="00457316">
      <w:pPr>
        <w:rPr>
          <w:sz w:val="28"/>
          <w:szCs w:val="28"/>
        </w:rPr>
      </w:pPr>
      <w:r w:rsidRPr="002C02AC">
        <w:rPr>
          <w:sz w:val="28"/>
          <w:szCs w:val="28"/>
        </w:rPr>
        <w:t xml:space="preserve">1              3          1           1           3           1 </w:t>
      </w:r>
    </w:p>
    <w:p w:rsidR="00457316" w:rsidRPr="002C02AC" w:rsidRDefault="006456DF" w:rsidP="004573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457316" w:rsidRPr="002C02AC">
        <w:rPr>
          <w:sz w:val="28"/>
          <w:szCs w:val="28"/>
        </w:rPr>
        <w:t xml:space="preserve"> Что же получилось у вас ? А кто скажет, где мы с вами побывали? Что вам понравилось? Что запомнили больше? </w:t>
      </w:r>
    </w:p>
    <w:p w:rsidR="00457316" w:rsidRPr="002C02AC" w:rsidRDefault="00457316" w:rsidP="00457316">
      <w:pPr>
        <w:rPr>
          <w:sz w:val="28"/>
          <w:szCs w:val="28"/>
        </w:rPr>
      </w:pPr>
    </w:p>
    <w:p w:rsidR="00C90191" w:rsidRPr="002C02AC" w:rsidRDefault="00457316" w:rsidP="00457316">
      <w:pPr>
        <w:rPr>
          <w:sz w:val="28"/>
          <w:szCs w:val="28"/>
          <w:lang w:val="en-US"/>
        </w:rPr>
      </w:pPr>
      <w:r w:rsidRPr="002C02AC">
        <w:rPr>
          <w:sz w:val="28"/>
          <w:szCs w:val="28"/>
        </w:rPr>
        <w:t xml:space="preserve">Хотели бы вы составить из наших букв слово. Какое получилось слово? </w:t>
      </w:r>
      <w:r w:rsidRPr="006456DF">
        <w:rPr>
          <w:b/>
          <w:color w:val="C00000"/>
          <w:sz w:val="28"/>
          <w:szCs w:val="28"/>
          <w:highlight w:val="yellow"/>
        </w:rPr>
        <w:t>«Молодцы!»</w:t>
      </w:r>
      <w:r w:rsidRPr="002C02AC">
        <w:rPr>
          <w:sz w:val="28"/>
          <w:szCs w:val="28"/>
        </w:rPr>
        <w:t xml:space="preserve">   Поздравляю вас. </w:t>
      </w:r>
      <w:r w:rsidRPr="002C02AC">
        <w:rPr>
          <w:sz w:val="28"/>
          <w:szCs w:val="28"/>
          <w:lang w:val="en-US"/>
        </w:rPr>
        <w:t>На э</w:t>
      </w:r>
      <w:r w:rsidR="006456DF">
        <w:rPr>
          <w:sz w:val="28"/>
          <w:szCs w:val="28"/>
          <w:lang w:val="en-US"/>
        </w:rPr>
        <w:t xml:space="preserve">том наше путешествие </w:t>
      </w:r>
      <w:r w:rsidR="006456DF">
        <w:rPr>
          <w:sz w:val="28"/>
          <w:szCs w:val="28"/>
        </w:rPr>
        <w:t>подошло к концу</w:t>
      </w:r>
      <w:r w:rsidRPr="002C02AC">
        <w:rPr>
          <w:sz w:val="28"/>
          <w:szCs w:val="28"/>
          <w:lang w:val="en-US"/>
        </w:rPr>
        <w:t>.</w:t>
      </w:r>
    </w:p>
    <w:sectPr w:rsidR="00C90191" w:rsidRPr="002C02AC" w:rsidSect="00C90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AC" w:rsidRDefault="002555AC" w:rsidP="001C4EC2">
      <w:pPr>
        <w:spacing w:after="0" w:line="240" w:lineRule="auto"/>
      </w:pPr>
      <w:r>
        <w:separator/>
      </w:r>
    </w:p>
  </w:endnote>
  <w:endnote w:type="continuationSeparator" w:id="1">
    <w:p w:rsidR="002555AC" w:rsidRDefault="002555AC" w:rsidP="001C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C2" w:rsidRDefault="001C4E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3596"/>
      <w:docPartObj>
        <w:docPartGallery w:val="Page Numbers (Bottom of Page)"/>
        <w:docPartUnique/>
      </w:docPartObj>
    </w:sdtPr>
    <w:sdtContent>
      <w:p w:rsidR="001C4EC2" w:rsidRDefault="008344CA">
        <w:pPr>
          <w:pStyle w:val="a6"/>
          <w:jc w:val="right"/>
        </w:pPr>
        <w:fldSimple w:instr=" PAGE   \* MERGEFORMAT ">
          <w:r w:rsidR="00244337">
            <w:rPr>
              <w:noProof/>
            </w:rPr>
            <w:t>1</w:t>
          </w:r>
        </w:fldSimple>
      </w:p>
    </w:sdtContent>
  </w:sdt>
  <w:p w:rsidR="001C4EC2" w:rsidRDefault="001C4E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C2" w:rsidRDefault="001C4E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AC" w:rsidRDefault="002555AC" w:rsidP="001C4EC2">
      <w:pPr>
        <w:spacing w:after="0" w:line="240" w:lineRule="auto"/>
      </w:pPr>
      <w:r>
        <w:separator/>
      </w:r>
    </w:p>
  </w:footnote>
  <w:footnote w:type="continuationSeparator" w:id="1">
    <w:p w:rsidR="002555AC" w:rsidRDefault="002555AC" w:rsidP="001C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C2" w:rsidRDefault="001C4E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C2" w:rsidRDefault="001C4EC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C2" w:rsidRDefault="001C4E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316"/>
    <w:rsid w:val="001C4EC2"/>
    <w:rsid w:val="00244337"/>
    <w:rsid w:val="002555AC"/>
    <w:rsid w:val="002C02AC"/>
    <w:rsid w:val="00332438"/>
    <w:rsid w:val="00457316"/>
    <w:rsid w:val="005A14B8"/>
    <w:rsid w:val="006456DF"/>
    <w:rsid w:val="007C664E"/>
    <w:rsid w:val="008344CA"/>
    <w:rsid w:val="00854ED2"/>
    <w:rsid w:val="009245BF"/>
    <w:rsid w:val="00993317"/>
    <w:rsid w:val="00C0150A"/>
    <w:rsid w:val="00C9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2A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C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4EC2"/>
  </w:style>
  <w:style w:type="paragraph" w:styleId="a6">
    <w:name w:val="footer"/>
    <w:basedOn w:val="a"/>
    <w:link w:val="a7"/>
    <w:uiPriority w:val="99"/>
    <w:unhideWhenUsed/>
    <w:rsid w:val="001C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4206-71EC-46E3-AD20-4307E8E2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дмин</cp:lastModifiedBy>
  <cp:revision>5</cp:revision>
  <dcterms:created xsi:type="dcterms:W3CDTF">2011-06-09T15:22:00Z</dcterms:created>
  <dcterms:modified xsi:type="dcterms:W3CDTF">2015-01-02T19:22:00Z</dcterms:modified>
</cp:coreProperties>
</file>